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2BF7" w14:textId="77777777" w:rsidR="00E44850" w:rsidRPr="00E44850" w:rsidRDefault="00AE176B" w:rsidP="00E44850">
      <w:pPr>
        <w:jc w:val="left"/>
        <w:rPr>
          <w:sz w:val="24"/>
        </w:rPr>
      </w:pPr>
      <w:r w:rsidRPr="000E472B">
        <w:rPr>
          <w:rFonts w:asciiTheme="minorEastAsia" w:hAnsiTheme="minorEastAsia" w:hint="eastAsia"/>
          <w:sz w:val="24"/>
          <w:szCs w:val="24"/>
        </w:rPr>
        <w:t>様式</w:t>
      </w:r>
      <w:r w:rsidR="009162E0">
        <w:rPr>
          <w:rFonts w:asciiTheme="minorEastAsia" w:hAnsiTheme="minorEastAsia" w:hint="eastAsia"/>
          <w:sz w:val="24"/>
          <w:szCs w:val="24"/>
        </w:rPr>
        <w:t>２</w:t>
      </w:r>
    </w:p>
    <w:p w14:paraId="6905A16F" w14:textId="77777777" w:rsidR="00E44850" w:rsidRPr="00FD2BAB" w:rsidRDefault="00E44850" w:rsidP="00E448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D2BAB">
        <w:rPr>
          <w:rFonts w:asciiTheme="majorEastAsia" w:eastAsiaTheme="majorEastAsia" w:hAnsiTheme="majorEastAsia" w:hint="eastAsia"/>
          <w:sz w:val="28"/>
          <w:szCs w:val="28"/>
        </w:rPr>
        <w:t>業務実施体制</w:t>
      </w:r>
      <w:r w:rsidR="00C5591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80EFF29" w14:textId="77777777" w:rsidR="00E44850" w:rsidRPr="00284078" w:rsidRDefault="00284078" w:rsidP="00E44850">
      <w:pPr>
        <w:rPr>
          <w:rFonts w:asciiTheme="majorEastAsia" w:eastAsiaTheme="majorEastAsia" w:hAnsiTheme="majorEastAsia"/>
          <w:sz w:val="22"/>
        </w:rPr>
      </w:pPr>
      <w:r w:rsidRPr="00284078">
        <w:rPr>
          <w:rFonts w:asciiTheme="majorEastAsia" w:eastAsiaTheme="majorEastAsia" w:hAnsiTheme="majorEastAsia" w:hint="eastAsia"/>
          <w:sz w:val="22"/>
        </w:rPr>
        <w:t>1　実施体制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4078" w14:paraId="75E1481A" w14:textId="77777777" w:rsidTr="00284078">
        <w:trPr>
          <w:trHeight w:val="8994"/>
        </w:trPr>
        <w:tc>
          <w:tcPr>
            <w:tcW w:w="9552" w:type="dxa"/>
          </w:tcPr>
          <w:p w14:paraId="125F8796" w14:textId="77777777" w:rsidR="00284078" w:rsidRDefault="00284078" w:rsidP="00E44850">
            <w:pPr>
              <w:rPr>
                <w:sz w:val="22"/>
              </w:rPr>
            </w:pPr>
          </w:p>
        </w:tc>
      </w:tr>
      <w:tr w:rsidR="00284078" w14:paraId="0750ED83" w14:textId="77777777" w:rsidTr="00284078">
        <w:trPr>
          <w:trHeight w:val="3680"/>
        </w:trPr>
        <w:tc>
          <w:tcPr>
            <w:tcW w:w="9552" w:type="dxa"/>
          </w:tcPr>
          <w:p w14:paraId="5E97F9A4" w14:textId="77777777" w:rsidR="00284078" w:rsidRDefault="00284078" w:rsidP="00E44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特にアピールしたい点等）</w:t>
            </w:r>
          </w:p>
        </w:tc>
      </w:tr>
    </w:tbl>
    <w:p w14:paraId="46B46167" w14:textId="77777777" w:rsidR="00284078" w:rsidRDefault="00284078" w:rsidP="00E44850">
      <w:pPr>
        <w:rPr>
          <w:sz w:val="22"/>
        </w:rPr>
      </w:pPr>
    </w:p>
    <w:p w14:paraId="110989B5" w14:textId="77777777" w:rsidR="00E44850" w:rsidRPr="00FD2BAB" w:rsidRDefault="00284078" w:rsidP="00E4485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E44850" w:rsidRPr="00FD2BAB">
        <w:rPr>
          <w:rFonts w:asciiTheme="majorEastAsia" w:eastAsiaTheme="majorEastAsia" w:hAnsiTheme="majorEastAsia" w:hint="eastAsia"/>
          <w:sz w:val="22"/>
        </w:rPr>
        <w:t xml:space="preserve">　統括責任者・業務担当者の履歴・実績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3717"/>
        <w:gridCol w:w="1499"/>
        <w:gridCol w:w="71"/>
        <w:gridCol w:w="2622"/>
      </w:tblGrid>
      <w:tr w:rsidR="00E44850" w14:paraId="0452B7AB" w14:textId="77777777" w:rsidTr="00C55918">
        <w:trPr>
          <w:trHeight w:val="723"/>
        </w:trPr>
        <w:tc>
          <w:tcPr>
            <w:tcW w:w="102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49DB3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　括　責　任　者</w:t>
            </w:r>
          </w:p>
        </w:tc>
      </w:tr>
      <w:tr w:rsidR="00E44850" w14:paraId="4E3E0B2C" w14:textId="77777777" w:rsidTr="00C55918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45CD437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114" w:type="dxa"/>
            <w:vAlign w:val="center"/>
          </w:tcPr>
          <w:p w14:paraId="28462B8E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701BDE1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  <w:vAlign w:val="center"/>
          </w:tcPr>
          <w:p w14:paraId="08DE2BAC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1CCC4319" w14:textId="77777777" w:rsidTr="00C55918">
        <w:trPr>
          <w:trHeight w:val="83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D3F7ED6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47F1A824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5C77D9BC" w14:textId="77777777" w:rsidTr="00C55918">
        <w:trPr>
          <w:trHeight w:val="83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336DDA3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</w:t>
            </w:r>
          </w:p>
          <w:p w14:paraId="4AE1A1F6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4D0F3BD9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64F510C1" w14:textId="77777777" w:rsidTr="006D4383">
        <w:trPr>
          <w:trHeight w:val="290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8DC55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歴</w:t>
            </w:r>
          </w:p>
        </w:tc>
        <w:tc>
          <w:tcPr>
            <w:tcW w:w="87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599D52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4F1494F5" w14:textId="77777777" w:rsidTr="00C55918">
        <w:trPr>
          <w:trHeight w:val="755"/>
        </w:trPr>
        <w:tc>
          <w:tcPr>
            <w:tcW w:w="1023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09E45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　担　当　者</w:t>
            </w:r>
          </w:p>
        </w:tc>
      </w:tr>
      <w:tr w:rsidR="00E44850" w14:paraId="518B3E38" w14:textId="77777777" w:rsidTr="00C55918">
        <w:trPr>
          <w:trHeight w:val="77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3A35750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114" w:type="dxa"/>
            <w:vAlign w:val="center"/>
          </w:tcPr>
          <w:p w14:paraId="0C598FE0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2F148DC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vAlign w:val="center"/>
          </w:tcPr>
          <w:p w14:paraId="5D84FA82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1E8A1597" w14:textId="77777777" w:rsidTr="00C55918">
        <w:trPr>
          <w:trHeight w:val="71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5DEC0E2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2D9A9670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56D45A0A" w14:textId="77777777" w:rsidTr="00C55918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26AFF99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</w:t>
            </w:r>
          </w:p>
          <w:p w14:paraId="4DDC5DD5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1A0898A3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0EDDE2B6" w14:textId="77777777" w:rsidTr="006D4383">
        <w:trPr>
          <w:trHeight w:val="298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F0DA5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歴</w:t>
            </w:r>
          </w:p>
        </w:tc>
        <w:tc>
          <w:tcPr>
            <w:tcW w:w="87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B4EE1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</w:tbl>
    <w:p w14:paraId="714F12D7" w14:textId="77777777" w:rsidR="00E44850" w:rsidRDefault="00E44850" w:rsidP="00E44850">
      <w:pPr>
        <w:rPr>
          <w:sz w:val="22"/>
        </w:rPr>
      </w:pPr>
    </w:p>
    <w:p w14:paraId="0192C130" w14:textId="77777777" w:rsidR="00E44850" w:rsidRDefault="00E44850" w:rsidP="00E44850">
      <w:pPr>
        <w:rPr>
          <w:sz w:val="22"/>
        </w:rPr>
      </w:pPr>
    </w:p>
    <w:p w14:paraId="760A044F" w14:textId="77777777" w:rsidR="00E44850" w:rsidRDefault="00E44850" w:rsidP="00AE176B">
      <w:pPr>
        <w:jc w:val="left"/>
        <w:rPr>
          <w:sz w:val="24"/>
        </w:rPr>
      </w:pPr>
    </w:p>
    <w:p w14:paraId="79543B8A" w14:textId="77777777" w:rsidR="00AE176B" w:rsidRDefault="00AE176B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F7D17A4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6D00C7D1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51FE8394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C0A98E9" w14:textId="77777777" w:rsidR="00AE176B" w:rsidRPr="003D6CE6" w:rsidRDefault="006D4383" w:rsidP="003D6CE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3D6CE6" w:rsidRPr="003D6CE6">
        <w:rPr>
          <w:rFonts w:asciiTheme="majorEastAsia" w:eastAsiaTheme="majorEastAsia" w:hAnsiTheme="majorEastAsia" w:hint="eastAsia"/>
          <w:sz w:val="22"/>
        </w:rPr>
        <w:t xml:space="preserve">　</w:t>
      </w:r>
      <w:r w:rsidR="00AE176B" w:rsidRPr="003D6CE6">
        <w:rPr>
          <w:rFonts w:asciiTheme="majorEastAsia" w:eastAsiaTheme="majorEastAsia" w:hAnsiTheme="majorEastAsia" w:hint="eastAsia"/>
          <w:sz w:val="22"/>
        </w:rPr>
        <w:t>法人等の業務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703"/>
        <w:gridCol w:w="1882"/>
        <w:gridCol w:w="1423"/>
      </w:tblGrid>
      <w:tr w:rsidR="00AE176B" w14:paraId="610113E2" w14:textId="77777777" w:rsidTr="00C1227D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2D98FBD0" w14:textId="77777777" w:rsidR="00AE176B" w:rsidRPr="00624258" w:rsidRDefault="00AE176B" w:rsidP="00C122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24258">
              <w:rPr>
                <w:rFonts w:asciiTheme="majorEastAsia" w:eastAsiaTheme="majorEastAsia" w:hAnsiTheme="majorEastAsia" w:hint="eastAsia"/>
                <w:sz w:val="24"/>
              </w:rPr>
              <w:t>類似業務等の実績</w:t>
            </w:r>
          </w:p>
        </w:tc>
      </w:tr>
      <w:tr w:rsidR="00AE176B" w14:paraId="1752EB1E" w14:textId="77777777" w:rsidTr="00C1227D">
        <w:trPr>
          <w:trHeight w:val="586"/>
        </w:trPr>
        <w:tc>
          <w:tcPr>
            <w:tcW w:w="2474" w:type="dxa"/>
            <w:vAlign w:val="center"/>
          </w:tcPr>
          <w:p w14:paraId="01649D39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0BF03833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19A8C19D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7A187524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AE176B" w14:paraId="643C4CCF" w14:textId="77777777" w:rsidTr="00C1227D">
        <w:trPr>
          <w:trHeight w:val="1745"/>
        </w:trPr>
        <w:tc>
          <w:tcPr>
            <w:tcW w:w="2474" w:type="dxa"/>
          </w:tcPr>
          <w:p w14:paraId="63129186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A65A149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07E96509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1FD5B2E2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71A13343" w14:textId="77777777" w:rsidTr="00C1227D">
        <w:trPr>
          <w:trHeight w:val="1821"/>
        </w:trPr>
        <w:tc>
          <w:tcPr>
            <w:tcW w:w="2474" w:type="dxa"/>
          </w:tcPr>
          <w:p w14:paraId="785B90B0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6BCABAED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5B721433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427DDD57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5357EB3B" w14:textId="77777777" w:rsidTr="00C1227D">
        <w:trPr>
          <w:trHeight w:val="1821"/>
        </w:trPr>
        <w:tc>
          <w:tcPr>
            <w:tcW w:w="2474" w:type="dxa"/>
          </w:tcPr>
          <w:p w14:paraId="50387751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21464082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F258C27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7E7E6E3C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480AC778" w14:textId="77777777" w:rsidTr="00C1227D">
        <w:trPr>
          <w:trHeight w:val="1745"/>
        </w:trPr>
        <w:tc>
          <w:tcPr>
            <w:tcW w:w="2474" w:type="dxa"/>
          </w:tcPr>
          <w:p w14:paraId="6EE824F3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ADE7B68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24312BCF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0D6A74AD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5BB1A3EA" w14:textId="77777777" w:rsidTr="00C1227D">
        <w:trPr>
          <w:trHeight w:val="1897"/>
        </w:trPr>
        <w:tc>
          <w:tcPr>
            <w:tcW w:w="2474" w:type="dxa"/>
          </w:tcPr>
          <w:p w14:paraId="60933064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9B45874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6B211BC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585F50F5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5A7A43FC" w14:textId="77777777" w:rsidTr="00C1227D">
        <w:trPr>
          <w:trHeight w:val="2901"/>
        </w:trPr>
        <w:tc>
          <w:tcPr>
            <w:tcW w:w="9897" w:type="dxa"/>
            <w:gridSpan w:val="4"/>
          </w:tcPr>
          <w:p w14:paraId="48EA2AD7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上記実績のうち、特にアピールしたい点があれば以下に簡潔記載すること</w:t>
            </w:r>
            <w:r w:rsidR="001C3D60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</w:tbl>
    <w:p w14:paraId="4AD2052C" w14:textId="0ACC1A09" w:rsidR="00E44850" w:rsidRPr="008B0292" w:rsidRDefault="00AE176B" w:rsidP="00AE176B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※特に本業務と関連性の高い業務の実績を優先的に記載すること（５件まで）</w:t>
      </w:r>
      <w:r w:rsidR="006D6A6C">
        <w:rPr>
          <w:rFonts w:asciiTheme="minorEastAsia" w:hAnsiTheme="minorEastAsia" w:hint="eastAsia"/>
          <w:sz w:val="24"/>
        </w:rPr>
        <w:t>。</w:t>
      </w:r>
    </w:p>
    <w:sectPr w:rsidR="00E44850" w:rsidRPr="008B0292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BDD2" w14:textId="77777777" w:rsidR="009A2CD1" w:rsidRDefault="009A2CD1" w:rsidP="00CB7D9A">
      <w:r>
        <w:separator/>
      </w:r>
    </w:p>
  </w:endnote>
  <w:endnote w:type="continuationSeparator" w:id="0">
    <w:p w14:paraId="41D72DB0" w14:textId="77777777" w:rsidR="009A2CD1" w:rsidRDefault="009A2CD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AA5C" w14:textId="77777777" w:rsidR="009A2CD1" w:rsidRDefault="009A2CD1" w:rsidP="00CB7D9A">
      <w:r>
        <w:separator/>
      </w:r>
    </w:p>
  </w:footnote>
  <w:footnote w:type="continuationSeparator" w:id="0">
    <w:p w14:paraId="6C0D8192" w14:textId="77777777" w:rsidR="009A2CD1" w:rsidRDefault="009A2CD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06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02EB8"/>
    <w:rsid w:val="0001105E"/>
    <w:rsid w:val="000177B7"/>
    <w:rsid w:val="00021763"/>
    <w:rsid w:val="000231B0"/>
    <w:rsid w:val="00033911"/>
    <w:rsid w:val="0003449B"/>
    <w:rsid w:val="000363C5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05D0"/>
    <w:rsid w:val="001C3D60"/>
    <w:rsid w:val="001C62CA"/>
    <w:rsid w:val="001D0223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84078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54210"/>
    <w:rsid w:val="00564DDF"/>
    <w:rsid w:val="0057209B"/>
    <w:rsid w:val="005753E1"/>
    <w:rsid w:val="00590E83"/>
    <w:rsid w:val="00593BBF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035C2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81F3F"/>
    <w:rsid w:val="00684541"/>
    <w:rsid w:val="00690811"/>
    <w:rsid w:val="006920CB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4383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0292"/>
    <w:rsid w:val="008E7F92"/>
    <w:rsid w:val="008F6F01"/>
    <w:rsid w:val="009057CE"/>
    <w:rsid w:val="009109CA"/>
    <w:rsid w:val="00915888"/>
    <w:rsid w:val="009162E0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2CD1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E176B"/>
    <w:rsid w:val="00AE7C62"/>
    <w:rsid w:val="00AF28FE"/>
    <w:rsid w:val="00AF3D10"/>
    <w:rsid w:val="00AF3FFB"/>
    <w:rsid w:val="00B03EA1"/>
    <w:rsid w:val="00B20D22"/>
    <w:rsid w:val="00B21821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4485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3F1A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9E5AF"/>
  <w15:docId w15:val="{0AA911FB-D1C4-44A5-9FA4-BFD81B4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B0E8-AD46-4A66-A252-6D36C2A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8-06-16T02:13:00Z</cp:lastPrinted>
  <dcterms:created xsi:type="dcterms:W3CDTF">2019-03-18T10:55:00Z</dcterms:created>
  <dcterms:modified xsi:type="dcterms:W3CDTF">2025-01-24T06:43:00Z</dcterms:modified>
</cp:coreProperties>
</file>